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FB2D3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º </w:t>
      </w:r>
      <w:r w:rsidR="003D03D0">
        <w:rPr>
          <w:rFonts w:ascii="Arial" w:hAnsi="Arial" w:cs="Arial"/>
          <w:b/>
        </w:rPr>
        <w:t>42, de</w:t>
      </w:r>
      <w:r>
        <w:rPr>
          <w:rFonts w:ascii="Arial" w:hAnsi="Arial" w:cs="Arial"/>
          <w:b/>
        </w:rPr>
        <w:t xml:space="preserve"> </w:t>
      </w:r>
      <w:r w:rsidR="0014006D">
        <w:rPr>
          <w:rFonts w:ascii="Arial" w:hAnsi="Arial" w:cs="Arial"/>
          <w:b/>
        </w:rPr>
        <w:t>18</w:t>
      </w:r>
      <w:bookmarkStart w:id="0" w:name="_GoBack"/>
      <w:bookmarkEnd w:id="0"/>
      <w:r w:rsidR="00654C19">
        <w:rPr>
          <w:rFonts w:ascii="Arial" w:hAnsi="Arial" w:cs="Arial"/>
          <w:b/>
        </w:rPr>
        <w:t xml:space="preserve"> </w:t>
      </w:r>
      <w:r w:rsidR="00FB2D34">
        <w:rPr>
          <w:rFonts w:ascii="Arial" w:hAnsi="Arial" w:cs="Arial"/>
          <w:b/>
        </w:rPr>
        <w:t>de dezembro</w:t>
      </w:r>
      <w:r w:rsidR="00FB2D34" w:rsidRPr="00BE0620">
        <w:rPr>
          <w:rFonts w:ascii="Arial" w:hAnsi="Arial" w:cs="Arial"/>
          <w:b/>
        </w:rPr>
        <w:t xml:space="preserve"> de</w:t>
      </w:r>
      <w:r w:rsidR="00FB2D34">
        <w:rPr>
          <w:rFonts w:ascii="Arial" w:hAnsi="Arial" w:cs="Arial"/>
          <w:b/>
        </w:rPr>
        <w:t xml:space="preserve"> </w:t>
      </w:r>
      <w:r w:rsidR="00654C19">
        <w:rPr>
          <w:rFonts w:ascii="Arial" w:hAnsi="Arial" w:cs="Arial"/>
          <w:b/>
        </w:rPr>
        <w:t>2017</w:t>
      </w:r>
      <w:r w:rsidR="00FB2D34">
        <w:rPr>
          <w:rFonts w:ascii="Arial" w:hAnsi="Arial" w:cs="Arial"/>
          <w:b/>
        </w:rPr>
        <w:t>.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006B44" w:rsidP="004005B4">
      <w:pPr>
        <w:spacing w:after="0" w:line="240" w:lineRule="auto"/>
        <w:ind w:left="496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4005B4">
        <w:rPr>
          <w:rFonts w:ascii="Arial" w:hAnsi="Arial" w:cs="Arial"/>
        </w:rPr>
        <w:t>prorrogação do prazo da Comissão Disciplinar do Processo Administrativo</w:t>
      </w:r>
      <w:r w:rsidR="003D03D0">
        <w:rPr>
          <w:rFonts w:ascii="Arial" w:hAnsi="Arial" w:cs="Arial"/>
        </w:rPr>
        <w:t xml:space="preserve"> Disciplinar</w:t>
      </w:r>
      <w:r w:rsidR="004005B4">
        <w:rPr>
          <w:rFonts w:ascii="Arial" w:hAnsi="Arial" w:cs="Arial"/>
        </w:rPr>
        <w:t xml:space="preserve"> nº 063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1D92" w:rsidRDefault="00411D92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4208B3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</w:t>
      </w:r>
      <w:r w:rsidR="00006B44">
        <w:rPr>
          <w:rFonts w:ascii="Arial" w:hAnsi="Arial" w:cs="Arial"/>
        </w:rPr>
        <w:t xml:space="preserve">e o inciso </w:t>
      </w:r>
      <w:r w:rsidR="00C57C3F">
        <w:rPr>
          <w:rFonts w:ascii="Arial" w:hAnsi="Arial" w:cs="Arial"/>
        </w:rPr>
        <w:t>XV do art. 8º do Regimento Interno desde Conselho, art. 20 da Portaria Normativa nº 16 de 22 de março de 2017 e, considerando o memorando 03/2017 da Comissão Disciplinar do Processo Administrativo nº 063, tendo em vista o disposto no art. 152 da Lei 8112/90, resolve:</w:t>
      </w:r>
      <w:r w:rsidR="004208B3">
        <w:rPr>
          <w:rFonts w:ascii="Arial" w:hAnsi="Arial" w:cs="Arial"/>
        </w:rPr>
        <w:t>.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AC4979" w:rsidRPr="00AC4979">
        <w:rPr>
          <w:rFonts w:ascii="Arial" w:hAnsi="Arial" w:cs="Arial"/>
          <w:b/>
        </w:rPr>
        <w:t>PRORROGAR O PRAZO</w:t>
      </w:r>
      <w:r w:rsidR="00AC4979">
        <w:rPr>
          <w:rFonts w:ascii="Arial" w:hAnsi="Arial" w:cs="Arial"/>
        </w:rPr>
        <w:t xml:space="preserve"> para concussão dos trabalhos da Comissão Disciplinar do Processo Administrativo Disciplinar nº 063 por mais 10 dias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</w:t>
      </w:r>
      <w:r w:rsidR="00AC4979">
        <w:rPr>
          <w:rFonts w:ascii="Arial" w:hAnsi="Arial" w:cs="Arial"/>
        </w:rPr>
        <w:t>Publique-se, Registre-se e cumpra-se</w:t>
      </w:r>
      <w:r w:rsidRPr="00BE0620">
        <w:rPr>
          <w:rFonts w:ascii="Arial" w:hAnsi="Arial" w:cs="Arial"/>
        </w:rPr>
        <w:t>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Pr="00C64025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 w:rsidRPr="00C64025">
        <w:rPr>
          <w:rFonts w:ascii="Arial" w:hAnsi="Arial" w:cs="Arial"/>
          <w:b/>
        </w:rPr>
        <w:t>Presidente 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411D92">
      <w:headerReference w:type="default" r:id="rId8"/>
      <w:footerReference w:type="default" r:id="rId9"/>
      <w:pgSz w:w="11906" w:h="16838"/>
      <w:pgMar w:top="1418" w:right="1416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66" w:rsidRDefault="00002366" w:rsidP="008355CD">
      <w:pPr>
        <w:spacing w:after="0" w:line="240" w:lineRule="auto"/>
      </w:pPr>
      <w:r>
        <w:separator/>
      </w:r>
    </w:p>
  </w:endnote>
  <w:endnote w:type="continuationSeparator" w:id="0">
    <w:p w:rsidR="00002366" w:rsidRDefault="00002366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66" w:rsidRDefault="00002366" w:rsidP="008355CD">
      <w:pPr>
        <w:spacing w:after="0" w:line="240" w:lineRule="auto"/>
      </w:pPr>
      <w:r>
        <w:separator/>
      </w:r>
    </w:p>
  </w:footnote>
  <w:footnote w:type="continuationSeparator" w:id="0">
    <w:p w:rsidR="00002366" w:rsidRDefault="00002366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002366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2366"/>
    <w:rsid w:val="00004D11"/>
    <w:rsid w:val="00006B44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58F7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006D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D2B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D03D0"/>
    <w:rsid w:val="003E48D3"/>
    <w:rsid w:val="003E56BE"/>
    <w:rsid w:val="003E74DC"/>
    <w:rsid w:val="003F42F1"/>
    <w:rsid w:val="003F6801"/>
    <w:rsid w:val="004005B4"/>
    <w:rsid w:val="00402511"/>
    <w:rsid w:val="004056AE"/>
    <w:rsid w:val="00411D92"/>
    <w:rsid w:val="004148F3"/>
    <w:rsid w:val="00417CEA"/>
    <w:rsid w:val="004208B3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4C19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B56BA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7A2E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C4979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606"/>
    <w:rsid w:val="00BB5D58"/>
    <w:rsid w:val="00BD57CF"/>
    <w:rsid w:val="00BF0CE7"/>
    <w:rsid w:val="00C145F2"/>
    <w:rsid w:val="00C153FF"/>
    <w:rsid w:val="00C161DB"/>
    <w:rsid w:val="00C17DEE"/>
    <w:rsid w:val="00C24A30"/>
    <w:rsid w:val="00C2675D"/>
    <w:rsid w:val="00C31FDC"/>
    <w:rsid w:val="00C37308"/>
    <w:rsid w:val="00C5067D"/>
    <w:rsid w:val="00C57C3F"/>
    <w:rsid w:val="00C63C74"/>
    <w:rsid w:val="00C63E55"/>
    <w:rsid w:val="00C6402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306A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16F90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2687"/>
    <w:rsid w:val="00FB2D34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F1FAA9-9487-45D7-BEE4-97A171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336D-6F31-4321-913B-E18D0A4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CAUAP-GERENCIA</cp:lastModifiedBy>
  <cp:revision>15</cp:revision>
  <cp:lastPrinted>2016-04-04T14:24:00Z</cp:lastPrinted>
  <dcterms:created xsi:type="dcterms:W3CDTF">2017-02-03T11:30:00Z</dcterms:created>
  <dcterms:modified xsi:type="dcterms:W3CDTF">2019-11-01T16:24:00Z</dcterms:modified>
</cp:coreProperties>
</file>